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9E" w:rsidRPr="00167B9E" w:rsidRDefault="00167B9E" w:rsidP="00167B9E">
      <w:pPr>
        <w:jc w:val="both"/>
        <w:rPr>
          <w:rFonts w:eastAsia="Times New Roman"/>
          <w:b/>
          <w:lang w:val="uk-UA" w:eastAsia="ru-RU"/>
        </w:rPr>
      </w:pPr>
      <w:r w:rsidRPr="00167B9E">
        <w:rPr>
          <w:rFonts w:eastAsia="Times New Roman"/>
          <w:b/>
          <w:lang w:eastAsia="ru-RU"/>
        </w:rPr>
        <w:t>ЗАТ</w:t>
      </w:r>
      <w:r w:rsidRPr="00167B9E">
        <w:rPr>
          <w:rFonts w:eastAsia="Times New Roman"/>
          <w:b/>
          <w:lang w:val="uk-UA" w:eastAsia="ru-RU"/>
        </w:rPr>
        <w:t>ВЕРДЖУЮ</w:t>
      </w:r>
    </w:p>
    <w:p w:rsidR="00167B9E" w:rsidRPr="00167B9E" w:rsidRDefault="00167B9E" w:rsidP="00167B9E">
      <w:pPr>
        <w:rPr>
          <w:rFonts w:eastAsia="Times New Roman"/>
          <w:lang w:val="uk-UA" w:eastAsia="ru-RU"/>
        </w:rPr>
      </w:pPr>
      <w:r w:rsidRPr="00167B9E">
        <w:rPr>
          <w:rFonts w:eastAsia="Times New Roman"/>
          <w:lang w:val="uk-UA" w:eastAsia="ru-RU"/>
        </w:rPr>
        <w:t>Директор ТЕК БНАУ</w:t>
      </w:r>
    </w:p>
    <w:p w:rsidR="00167B9E" w:rsidRPr="00167B9E" w:rsidRDefault="00436FA4" w:rsidP="00167B9E">
      <w:pPr>
        <w:rPr>
          <w:rFonts w:eastAsia="Times New Roman"/>
          <w:lang w:val="uk-UA" w:eastAsia="ru-RU"/>
        </w:rPr>
      </w:pPr>
      <w:r w:rsidRPr="00436FA4">
        <w:rPr>
          <w:rFonts w:eastAsia="Times New Roman"/>
          <w:i/>
          <w:u w:val="single"/>
          <w:lang w:val="uk-UA" w:eastAsia="ru-RU"/>
        </w:rPr>
        <w:t>(підписано)</w:t>
      </w:r>
      <w:r w:rsidRPr="00167B9E">
        <w:rPr>
          <w:rFonts w:eastAsia="Times New Roman"/>
          <w:lang w:val="uk-UA" w:eastAsia="ru-RU"/>
        </w:rPr>
        <w:t xml:space="preserve"> </w:t>
      </w:r>
      <w:r w:rsidR="00167B9E" w:rsidRPr="00167B9E">
        <w:rPr>
          <w:rFonts w:eastAsia="Times New Roman"/>
          <w:lang w:val="uk-UA" w:eastAsia="ru-RU"/>
        </w:rPr>
        <w:t xml:space="preserve">Л. П. </w:t>
      </w:r>
      <w:proofErr w:type="spellStart"/>
      <w:r w:rsidR="00167B9E" w:rsidRPr="00167B9E">
        <w:rPr>
          <w:rFonts w:eastAsia="Times New Roman"/>
          <w:lang w:val="uk-UA" w:eastAsia="ru-RU"/>
        </w:rPr>
        <w:t>Лендрик</w:t>
      </w:r>
      <w:proofErr w:type="spellEnd"/>
    </w:p>
    <w:p w:rsidR="00167B9E" w:rsidRPr="00167B9E" w:rsidRDefault="00167B9E" w:rsidP="00167B9E">
      <w:pPr>
        <w:rPr>
          <w:rFonts w:eastAsia="Times New Roman"/>
          <w:lang w:val="uk-UA" w:eastAsia="ru-RU"/>
        </w:rPr>
      </w:pPr>
      <w:r w:rsidRPr="00167B9E">
        <w:rPr>
          <w:rFonts w:eastAsia="Times New Roman"/>
          <w:lang w:val="uk-UA" w:eastAsia="ru-RU"/>
        </w:rPr>
        <w:t>«__»_______20</w:t>
      </w:r>
      <w:r w:rsidR="00CD3F1B">
        <w:rPr>
          <w:rFonts w:eastAsia="Times New Roman"/>
          <w:i/>
          <w:u w:val="single"/>
          <w:lang w:val="uk-UA" w:eastAsia="ru-RU"/>
        </w:rPr>
        <w:t>17</w:t>
      </w:r>
      <w:r w:rsidRPr="00167B9E">
        <w:rPr>
          <w:rFonts w:eastAsia="Times New Roman"/>
          <w:i/>
          <w:u w:val="single"/>
          <w:lang w:val="uk-UA" w:eastAsia="ru-RU"/>
        </w:rPr>
        <w:t xml:space="preserve"> </w:t>
      </w:r>
      <w:r w:rsidRPr="00167B9E">
        <w:rPr>
          <w:rFonts w:eastAsia="Times New Roman"/>
          <w:lang w:val="uk-UA" w:eastAsia="ru-RU"/>
        </w:rPr>
        <w:t>р.</w:t>
      </w:r>
    </w:p>
    <w:p w:rsidR="00167B9E" w:rsidRPr="00167B9E" w:rsidRDefault="00167B9E" w:rsidP="00167B9E">
      <w:pPr>
        <w:jc w:val="center"/>
        <w:rPr>
          <w:rFonts w:eastAsia="Times New Roman"/>
          <w:b/>
          <w:bCs/>
          <w:lang w:val="uk-UA" w:eastAsia="ru-RU"/>
        </w:rPr>
      </w:pPr>
    </w:p>
    <w:p w:rsidR="00167B9E" w:rsidRPr="00167B9E" w:rsidRDefault="00167B9E" w:rsidP="00167B9E">
      <w:pPr>
        <w:jc w:val="center"/>
        <w:rPr>
          <w:rFonts w:eastAsia="Times New Roman"/>
          <w:b/>
          <w:bCs/>
          <w:lang w:val="uk-UA" w:eastAsia="ru-RU"/>
        </w:rPr>
      </w:pPr>
      <w:r w:rsidRPr="00167B9E">
        <w:rPr>
          <w:rFonts w:eastAsia="Times New Roman"/>
          <w:b/>
          <w:bCs/>
          <w:lang w:val="uk-UA" w:eastAsia="ru-RU"/>
        </w:rPr>
        <w:t>КАЛЕНДАРНИЙ ПЛАН</w:t>
      </w:r>
    </w:p>
    <w:p w:rsidR="00167B9E" w:rsidRPr="001D6B5D" w:rsidRDefault="00162554" w:rsidP="00167B9E">
      <w:pPr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>
        <w:rPr>
          <w:rFonts w:eastAsia="Times New Roman"/>
          <w:b/>
          <w:bCs/>
          <w:sz w:val="26"/>
          <w:szCs w:val="26"/>
          <w:lang w:val="uk-UA" w:eastAsia="ru-RU"/>
        </w:rPr>
        <w:t xml:space="preserve">роботи на </w:t>
      </w:r>
      <w:r w:rsidR="00DC413B">
        <w:rPr>
          <w:rFonts w:eastAsia="Times New Roman"/>
          <w:b/>
          <w:bCs/>
          <w:sz w:val="26"/>
          <w:szCs w:val="26"/>
          <w:lang w:val="uk-UA" w:eastAsia="ru-RU"/>
        </w:rPr>
        <w:t xml:space="preserve">квітень </w:t>
      </w:r>
      <w:r w:rsidR="00FB587B" w:rsidRPr="001D6B5D">
        <w:rPr>
          <w:rFonts w:eastAsia="Times New Roman"/>
          <w:b/>
          <w:bCs/>
          <w:sz w:val="26"/>
          <w:szCs w:val="26"/>
          <w:lang w:val="uk-UA" w:eastAsia="ru-RU"/>
        </w:rPr>
        <w:t>2017</w:t>
      </w:r>
      <w:r w:rsidR="00167B9E" w:rsidRPr="001D6B5D">
        <w:rPr>
          <w:rFonts w:eastAsia="Times New Roman"/>
          <w:b/>
          <w:bCs/>
          <w:sz w:val="26"/>
          <w:szCs w:val="26"/>
          <w:lang w:val="uk-UA" w:eastAsia="ru-RU"/>
        </w:rPr>
        <w:t xml:space="preserve"> р.</w:t>
      </w:r>
    </w:p>
    <w:p w:rsidR="00167B9E" w:rsidRPr="00167B9E" w:rsidRDefault="00167B9E" w:rsidP="00167B9E">
      <w:pPr>
        <w:jc w:val="center"/>
        <w:rPr>
          <w:rFonts w:eastAsia="Times New Roman"/>
          <w:b/>
          <w:bCs/>
          <w:lang w:val="uk-UA" w:eastAsia="ru-RU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4182"/>
        <w:gridCol w:w="1559"/>
        <w:gridCol w:w="2552"/>
        <w:gridCol w:w="1406"/>
        <w:gridCol w:w="24"/>
      </w:tblGrid>
      <w:tr w:rsidR="00167B9E" w:rsidRPr="00167B9E" w:rsidTr="000A14E4">
        <w:trPr>
          <w:jc w:val="center"/>
        </w:trPr>
        <w:tc>
          <w:tcPr>
            <w:tcW w:w="681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№</w:t>
            </w:r>
          </w:p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4182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559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Термін</w:t>
            </w:r>
          </w:p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2552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  <w:tc>
          <w:tcPr>
            <w:tcW w:w="1430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ідмітка</w:t>
            </w:r>
          </w:p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икон</w:t>
            </w:r>
            <w:proofErr w:type="spellEnd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67B9E" w:rsidRPr="00167B9E" w:rsidTr="000A14E4">
        <w:trPr>
          <w:jc w:val="center"/>
        </w:trPr>
        <w:tc>
          <w:tcPr>
            <w:tcW w:w="681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182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2" w:type="dxa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30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E0B4D" w:rsidRPr="00167B9E" w:rsidTr="006A4227">
        <w:trPr>
          <w:trHeight w:val="285"/>
          <w:jc w:val="center"/>
        </w:trPr>
        <w:tc>
          <w:tcPr>
            <w:tcW w:w="10404" w:type="dxa"/>
            <w:gridSpan w:val="6"/>
          </w:tcPr>
          <w:p w:rsidR="00CE0B4D" w:rsidRPr="00D94BC6" w:rsidRDefault="00CE0B4D" w:rsidP="006A4227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5A471E" w:rsidRPr="00167B9E" w:rsidTr="000A14E4">
        <w:trPr>
          <w:jc w:val="center"/>
        </w:trPr>
        <w:tc>
          <w:tcPr>
            <w:tcW w:w="681" w:type="dxa"/>
          </w:tcPr>
          <w:p w:rsidR="005A471E" w:rsidRPr="00D94BC6" w:rsidRDefault="005A471E" w:rsidP="005A471E">
            <w:pPr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82" w:type="dxa"/>
          </w:tcPr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Аналіз актуальності і практичної спрямованості курсових та дипломних проектів</w:t>
            </w:r>
          </w:p>
        </w:tc>
        <w:tc>
          <w:tcPr>
            <w:tcW w:w="1559" w:type="dxa"/>
            <w:vMerge w:val="restart"/>
          </w:tcPr>
          <w:p w:rsidR="005A471E" w:rsidRPr="00D94BC6" w:rsidRDefault="000A14E4" w:rsidP="005A47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4.2017</w:t>
            </w:r>
          </w:p>
        </w:tc>
        <w:tc>
          <w:tcPr>
            <w:tcW w:w="2552" w:type="dxa"/>
          </w:tcPr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Гуртовенко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Ю.О.</w:t>
            </w:r>
          </w:p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Бадін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430" w:type="dxa"/>
            <w:gridSpan w:val="2"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5A471E" w:rsidRPr="0006724B" w:rsidTr="000A14E4">
        <w:trPr>
          <w:trHeight w:val="1291"/>
          <w:jc w:val="center"/>
        </w:trPr>
        <w:tc>
          <w:tcPr>
            <w:tcW w:w="681" w:type="dxa"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82" w:type="dxa"/>
          </w:tcPr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Аналіз організації і підготовки студентів випускних курсів до незалежного оцінювання якості знань</w:t>
            </w:r>
          </w:p>
        </w:tc>
        <w:tc>
          <w:tcPr>
            <w:tcW w:w="1559" w:type="dxa"/>
            <w:vMerge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Єрохіна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О.М.,</w:t>
            </w:r>
          </w:p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Однорог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М.А.</w:t>
            </w:r>
          </w:p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Рябченко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1430" w:type="dxa"/>
            <w:gridSpan w:val="2"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5A471E" w:rsidRPr="00162554" w:rsidTr="000A14E4">
        <w:trPr>
          <w:trHeight w:val="1395"/>
          <w:jc w:val="center"/>
        </w:trPr>
        <w:tc>
          <w:tcPr>
            <w:tcW w:w="681" w:type="dxa"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82" w:type="dxa"/>
          </w:tcPr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 xml:space="preserve">Аналіз стану викладання та рівня методичного забезпечення навчальної дисципліни «Основи правознавства» (викладач </w:t>
            </w:r>
          </w:p>
          <w:p w:rsidR="005A471E" w:rsidRPr="00D94BC6" w:rsidRDefault="005A471E" w:rsidP="000A14E4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Пендер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О.В.)</w:t>
            </w:r>
          </w:p>
        </w:tc>
        <w:tc>
          <w:tcPr>
            <w:tcW w:w="1559" w:type="dxa"/>
            <w:vMerge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Гурський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С.П.</w:t>
            </w:r>
          </w:p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Лендрик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1430" w:type="dxa"/>
            <w:gridSpan w:val="2"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5A471E" w:rsidRPr="00167B9E" w:rsidTr="000A14E4">
        <w:trPr>
          <w:jc w:val="center"/>
        </w:trPr>
        <w:tc>
          <w:tcPr>
            <w:tcW w:w="681" w:type="dxa"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82" w:type="dxa"/>
          </w:tcPr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Аналіз виконання графіку написання курсової роботи студентами спеціальності «Комерційна діяльність»</w:t>
            </w:r>
          </w:p>
        </w:tc>
        <w:tc>
          <w:tcPr>
            <w:tcW w:w="1559" w:type="dxa"/>
            <w:vMerge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Однорог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М.А.</w:t>
            </w:r>
          </w:p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Безпала О.В.</w:t>
            </w:r>
          </w:p>
        </w:tc>
        <w:tc>
          <w:tcPr>
            <w:tcW w:w="1430" w:type="dxa"/>
            <w:gridSpan w:val="2"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5A471E" w:rsidRPr="005A471E" w:rsidTr="000A14E4">
        <w:trPr>
          <w:jc w:val="center"/>
        </w:trPr>
        <w:tc>
          <w:tcPr>
            <w:tcW w:w="681" w:type="dxa"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82" w:type="dxa"/>
          </w:tcPr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Аналіз мотивації навчальної діяльності студентів під час вивчення навчальної дисципліни «Основи екології»</w:t>
            </w:r>
          </w:p>
        </w:tc>
        <w:tc>
          <w:tcPr>
            <w:tcW w:w="1559" w:type="dxa"/>
            <w:vMerge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Харчишина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О.М.</w:t>
            </w:r>
          </w:p>
          <w:p w:rsidR="005A471E" w:rsidRPr="00D94BC6" w:rsidRDefault="005A471E" w:rsidP="005A471E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Рой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430" w:type="dxa"/>
            <w:gridSpan w:val="2"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5A471E" w:rsidRPr="00167B9E" w:rsidTr="00B06F80">
        <w:trPr>
          <w:cantSplit/>
          <w:jc w:val="center"/>
        </w:trPr>
        <w:tc>
          <w:tcPr>
            <w:tcW w:w="10404" w:type="dxa"/>
            <w:gridSpan w:val="6"/>
          </w:tcPr>
          <w:p w:rsidR="005A471E" w:rsidRPr="00D94BC6" w:rsidRDefault="005A471E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ІДАННЯ АДМІНІСТРАТИВНОЇ РАДИ</w:t>
            </w:r>
          </w:p>
        </w:tc>
      </w:tr>
      <w:tr w:rsidR="005A471E" w:rsidRPr="00167B9E" w:rsidTr="000A14E4">
        <w:trPr>
          <w:cantSplit/>
          <w:trHeight w:val="712"/>
          <w:jc w:val="center"/>
        </w:trPr>
        <w:tc>
          <w:tcPr>
            <w:tcW w:w="681" w:type="dxa"/>
            <w:shd w:val="clear" w:color="auto" w:fill="auto"/>
          </w:tcPr>
          <w:p w:rsidR="005A471E" w:rsidRPr="00D94BC6" w:rsidRDefault="005A471E" w:rsidP="005A471E">
            <w:pPr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182" w:type="dxa"/>
            <w:shd w:val="clear" w:color="auto" w:fill="auto"/>
          </w:tcPr>
          <w:p w:rsidR="005A471E" w:rsidRPr="00D94BC6" w:rsidRDefault="005A471E" w:rsidP="005A471E">
            <w:pPr>
              <w:rPr>
                <w:sz w:val="28"/>
                <w:szCs w:val="28"/>
              </w:rPr>
            </w:pPr>
            <w:r w:rsidRPr="00D94BC6">
              <w:rPr>
                <w:sz w:val="28"/>
                <w:szCs w:val="28"/>
              </w:rPr>
              <w:t xml:space="preserve">Про </w:t>
            </w:r>
            <w:proofErr w:type="spellStart"/>
            <w:r w:rsidRPr="00D94BC6">
              <w:rPr>
                <w:sz w:val="28"/>
                <w:szCs w:val="28"/>
              </w:rPr>
              <w:t>організацію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роботи</w:t>
            </w:r>
            <w:proofErr w:type="spellEnd"/>
            <w:r w:rsidRPr="00D94BC6">
              <w:rPr>
                <w:sz w:val="28"/>
                <w:szCs w:val="28"/>
              </w:rPr>
              <w:t xml:space="preserve"> з благоустрою </w:t>
            </w:r>
            <w:proofErr w:type="spellStart"/>
            <w:r w:rsidRPr="00D94BC6">
              <w:rPr>
                <w:sz w:val="28"/>
                <w:szCs w:val="28"/>
              </w:rPr>
              <w:t>території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коледжу</w:t>
            </w:r>
            <w:proofErr w:type="spellEnd"/>
            <w:r w:rsidRPr="00D94BC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471E" w:rsidRPr="00D94BC6" w:rsidRDefault="000A14E4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03.04.2017</w:t>
            </w:r>
          </w:p>
        </w:tc>
        <w:tc>
          <w:tcPr>
            <w:tcW w:w="2552" w:type="dxa"/>
            <w:shd w:val="clear" w:color="auto" w:fill="auto"/>
          </w:tcPr>
          <w:p w:rsidR="005A471E" w:rsidRPr="00D94BC6" w:rsidRDefault="005A471E" w:rsidP="005A471E">
            <w:pPr>
              <w:rPr>
                <w:sz w:val="28"/>
                <w:szCs w:val="28"/>
              </w:rPr>
            </w:pPr>
            <w:proofErr w:type="spellStart"/>
            <w:r w:rsidRPr="00D94BC6">
              <w:rPr>
                <w:sz w:val="28"/>
                <w:szCs w:val="28"/>
              </w:rPr>
              <w:t>Шлапак</w:t>
            </w:r>
            <w:proofErr w:type="spellEnd"/>
            <w:r w:rsidRPr="00D94BC6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1430" w:type="dxa"/>
            <w:gridSpan w:val="2"/>
            <w:vAlign w:val="center"/>
          </w:tcPr>
          <w:p w:rsidR="005A471E" w:rsidRPr="00D94BC6" w:rsidRDefault="005A471E" w:rsidP="005A471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A14E4" w:rsidRPr="00167B9E" w:rsidTr="000A14E4">
        <w:trPr>
          <w:cantSplit/>
          <w:trHeight w:val="712"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0A14E4" w:rsidP="005A47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82" w:type="dxa"/>
            <w:shd w:val="clear" w:color="auto" w:fill="auto"/>
          </w:tcPr>
          <w:p w:rsidR="000A14E4" w:rsidRPr="00D94BC6" w:rsidRDefault="000A14E4" w:rsidP="000A14E4">
            <w:pPr>
              <w:rPr>
                <w:sz w:val="28"/>
                <w:szCs w:val="28"/>
              </w:rPr>
            </w:pPr>
            <w:proofErr w:type="spellStart"/>
            <w:r w:rsidRPr="000A14E4">
              <w:rPr>
                <w:sz w:val="28"/>
                <w:szCs w:val="28"/>
              </w:rPr>
              <w:t>Виконання</w:t>
            </w:r>
            <w:proofErr w:type="spellEnd"/>
            <w:r w:rsidRPr="000A14E4">
              <w:rPr>
                <w:sz w:val="28"/>
                <w:szCs w:val="28"/>
              </w:rPr>
              <w:t xml:space="preserve"> плану </w:t>
            </w:r>
            <w:proofErr w:type="spellStart"/>
            <w:r w:rsidRPr="000A14E4">
              <w:rPr>
                <w:sz w:val="28"/>
                <w:szCs w:val="28"/>
              </w:rPr>
              <w:t>роботи</w:t>
            </w:r>
            <w:proofErr w:type="spellEnd"/>
            <w:r w:rsidRPr="000A14E4">
              <w:rPr>
                <w:sz w:val="28"/>
                <w:szCs w:val="28"/>
              </w:rPr>
              <w:t xml:space="preserve"> </w:t>
            </w:r>
            <w:proofErr w:type="spellStart"/>
            <w:r w:rsidRPr="000A14E4">
              <w:rPr>
                <w:sz w:val="28"/>
                <w:szCs w:val="28"/>
              </w:rPr>
              <w:t>Служби</w:t>
            </w:r>
            <w:proofErr w:type="spellEnd"/>
            <w:r w:rsidRPr="000A14E4">
              <w:rPr>
                <w:sz w:val="28"/>
                <w:szCs w:val="28"/>
              </w:rPr>
              <w:t xml:space="preserve"> </w:t>
            </w:r>
            <w:proofErr w:type="spellStart"/>
            <w:r w:rsidRPr="000A14E4">
              <w:rPr>
                <w:sz w:val="28"/>
                <w:szCs w:val="28"/>
              </w:rPr>
              <w:t>стандартизації</w:t>
            </w:r>
            <w:proofErr w:type="spellEnd"/>
            <w:r w:rsidRPr="000A14E4">
              <w:rPr>
                <w:sz w:val="28"/>
                <w:szCs w:val="28"/>
              </w:rPr>
              <w:t xml:space="preserve"> </w:t>
            </w:r>
            <w:proofErr w:type="spellStart"/>
            <w:r w:rsidRPr="000A14E4">
              <w:rPr>
                <w:sz w:val="28"/>
                <w:szCs w:val="28"/>
              </w:rPr>
              <w:t>коледжу</w:t>
            </w:r>
            <w:proofErr w:type="spellEnd"/>
            <w:r w:rsidRPr="000A14E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A14E4" w:rsidRPr="00D94BC6" w:rsidRDefault="000A14E4" w:rsidP="005A471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0.04.2017</w:t>
            </w:r>
          </w:p>
        </w:tc>
        <w:tc>
          <w:tcPr>
            <w:tcW w:w="2552" w:type="dxa"/>
            <w:shd w:val="clear" w:color="auto" w:fill="auto"/>
          </w:tcPr>
          <w:p w:rsidR="000A14E4" w:rsidRPr="00D94BC6" w:rsidRDefault="000A14E4" w:rsidP="005A471E">
            <w:pPr>
              <w:rPr>
                <w:sz w:val="28"/>
                <w:szCs w:val="28"/>
              </w:rPr>
            </w:pPr>
            <w:proofErr w:type="spellStart"/>
            <w:r w:rsidRPr="000A14E4">
              <w:rPr>
                <w:sz w:val="28"/>
                <w:szCs w:val="28"/>
              </w:rPr>
              <w:t>Бадін</w:t>
            </w:r>
            <w:proofErr w:type="spellEnd"/>
            <w:r w:rsidRPr="000A14E4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D94BC6" w:rsidRDefault="000A14E4" w:rsidP="005A471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A14E4" w:rsidRPr="005A471E" w:rsidTr="000A14E4">
        <w:trPr>
          <w:cantSplit/>
          <w:trHeight w:val="566"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0A14E4" w:rsidP="005A47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D94BC6">
              <w:rPr>
                <w:sz w:val="28"/>
                <w:szCs w:val="28"/>
              </w:rPr>
              <w:t>.</w:t>
            </w:r>
          </w:p>
        </w:tc>
        <w:tc>
          <w:tcPr>
            <w:tcW w:w="4182" w:type="dxa"/>
            <w:shd w:val="clear" w:color="auto" w:fill="auto"/>
          </w:tcPr>
          <w:p w:rsidR="000A14E4" w:rsidRPr="00D94BC6" w:rsidRDefault="000A14E4" w:rsidP="00E92883">
            <w:pPr>
              <w:rPr>
                <w:sz w:val="28"/>
                <w:szCs w:val="28"/>
              </w:rPr>
            </w:pPr>
            <w:r w:rsidRPr="00D94BC6">
              <w:rPr>
                <w:sz w:val="28"/>
                <w:szCs w:val="28"/>
              </w:rPr>
              <w:t xml:space="preserve">Про </w:t>
            </w:r>
            <w:proofErr w:type="spellStart"/>
            <w:r w:rsidRPr="00D94BC6">
              <w:rPr>
                <w:sz w:val="28"/>
                <w:szCs w:val="28"/>
              </w:rPr>
              <w:t>забезпечення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дотримання</w:t>
            </w:r>
            <w:proofErr w:type="spellEnd"/>
            <w:r w:rsidRPr="00D94BC6">
              <w:rPr>
                <w:sz w:val="28"/>
                <w:szCs w:val="28"/>
              </w:rPr>
              <w:t xml:space="preserve"> правил </w:t>
            </w:r>
            <w:proofErr w:type="spellStart"/>
            <w:proofErr w:type="gramStart"/>
            <w:r w:rsidRPr="00D94BC6">
              <w:rPr>
                <w:sz w:val="28"/>
                <w:szCs w:val="28"/>
              </w:rPr>
              <w:t>техн</w:t>
            </w:r>
            <w:proofErr w:type="gramEnd"/>
            <w:r w:rsidRPr="00D94BC6">
              <w:rPr>
                <w:sz w:val="28"/>
                <w:szCs w:val="28"/>
              </w:rPr>
              <w:t>іки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безпеки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під</w:t>
            </w:r>
            <w:proofErr w:type="spellEnd"/>
            <w:r w:rsidRPr="00D94BC6">
              <w:rPr>
                <w:sz w:val="28"/>
                <w:szCs w:val="28"/>
              </w:rPr>
              <w:t xml:space="preserve"> час </w:t>
            </w:r>
            <w:proofErr w:type="spellStart"/>
            <w:r w:rsidRPr="00D94BC6">
              <w:rPr>
                <w:sz w:val="28"/>
                <w:szCs w:val="28"/>
              </w:rPr>
              <w:t>навчального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процесу</w:t>
            </w:r>
            <w:proofErr w:type="spellEnd"/>
            <w:r w:rsidRPr="00D94BC6">
              <w:rPr>
                <w:sz w:val="28"/>
                <w:szCs w:val="28"/>
              </w:rPr>
              <w:t xml:space="preserve"> в </w:t>
            </w:r>
            <w:proofErr w:type="spellStart"/>
            <w:r w:rsidRPr="00D94BC6">
              <w:rPr>
                <w:sz w:val="28"/>
                <w:szCs w:val="28"/>
              </w:rPr>
              <w:t>коледжі</w:t>
            </w:r>
            <w:proofErr w:type="spellEnd"/>
            <w:r w:rsidRPr="00D94BC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A14E4" w:rsidRPr="00D94BC6" w:rsidRDefault="000A14E4" w:rsidP="00E92883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0.04.2017</w:t>
            </w:r>
          </w:p>
        </w:tc>
        <w:tc>
          <w:tcPr>
            <w:tcW w:w="2552" w:type="dxa"/>
            <w:shd w:val="clear" w:color="auto" w:fill="auto"/>
          </w:tcPr>
          <w:p w:rsidR="000A14E4" w:rsidRPr="00D94BC6" w:rsidRDefault="000A14E4" w:rsidP="00E92883">
            <w:pPr>
              <w:rPr>
                <w:sz w:val="28"/>
                <w:szCs w:val="28"/>
              </w:rPr>
            </w:pPr>
            <w:proofErr w:type="spellStart"/>
            <w:r w:rsidRPr="00D94BC6">
              <w:rPr>
                <w:sz w:val="28"/>
                <w:szCs w:val="28"/>
              </w:rPr>
              <w:t>Покотило</w:t>
            </w:r>
            <w:proofErr w:type="spellEnd"/>
            <w:r w:rsidRPr="00D94BC6">
              <w:rPr>
                <w:sz w:val="28"/>
                <w:szCs w:val="28"/>
              </w:rPr>
              <w:t xml:space="preserve"> Д.І. 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D94BC6" w:rsidRDefault="000A14E4" w:rsidP="005A471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A14E4" w:rsidRPr="005A471E" w:rsidTr="000A14E4">
        <w:trPr>
          <w:cantSplit/>
          <w:trHeight w:val="566"/>
          <w:jc w:val="center"/>
        </w:trPr>
        <w:tc>
          <w:tcPr>
            <w:tcW w:w="681" w:type="dxa"/>
            <w:shd w:val="clear" w:color="auto" w:fill="auto"/>
          </w:tcPr>
          <w:p w:rsidR="000A14E4" w:rsidRDefault="000A14E4" w:rsidP="005A47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182" w:type="dxa"/>
            <w:shd w:val="clear" w:color="auto" w:fill="auto"/>
          </w:tcPr>
          <w:p w:rsidR="000A14E4" w:rsidRPr="00D94BC6" w:rsidRDefault="000A14E4" w:rsidP="00B37164">
            <w:pPr>
              <w:rPr>
                <w:sz w:val="28"/>
                <w:szCs w:val="28"/>
              </w:rPr>
            </w:pPr>
            <w:r w:rsidRPr="00D94BC6">
              <w:rPr>
                <w:sz w:val="28"/>
                <w:szCs w:val="28"/>
              </w:rPr>
              <w:t xml:space="preserve">Про </w:t>
            </w:r>
            <w:proofErr w:type="spellStart"/>
            <w:r w:rsidRPr="00D94BC6">
              <w:rPr>
                <w:sz w:val="28"/>
                <w:szCs w:val="28"/>
              </w:rPr>
              <w:t>створення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робочої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групи</w:t>
            </w:r>
            <w:proofErr w:type="spellEnd"/>
            <w:r w:rsidRPr="00D94BC6">
              <w:rPr>
                <w:sz w:val="28"/>
                <w:szCs w:val="28"/>
              </w:rPr>
              <w:t xml:space="preserve"> для </w:t>
            </w:r>
            <w:proofErr w:type="spellStart"/>
            <w:r w:rsidRPr="00D94BC6">
              <w:rPr>
                <w:sz w:val="28"/>
                <w:szCs w:val="28"/>
              </w:rPr>
              <w:t>аналізу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роботи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педагогічного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колективу</w:t>
            </w:r>
            <w:proofErr w:type="spellEnd"/>
            <w:r w:rsidRPr="00D94BC6">
              <w:rPr>
                <w:sz w:val="28"/>
                <w:szCs w:val="28"/>
              </w:rPr>
              <w:t xml:space="preserve"> над </w:t>
            </w:r>
            <w:proofErr w:type="spellStart"/>
            <w:r w:rsidRPr="00D94BC6">
              <w:rPr>
                <w:sz w:val="28"/>
                <w:szCs w:val="28"/>
              </w:rPr>
              <w:t>науково</w:t>
            </w:r>
            <w:proofErr w:type="spellEnd"/>
            <w:r w:rsidRPr="00D94BC6">
              <w:rPr>
                <w:sz w:val="28"/>
                <w:szCs w:val="28"/>
              </w:rPr>
              <w:t xml:space="preserve">-методичною проблемою </w:t>
            </w:r>
            <w:proofErr w:type="spellStart"/>
            <w:r w:rsidRPr="00D94BC6">
              <w:rPr>
                <w:sz w:val="28"/>
                <w:szCs w:val="28"/>
              </w:rPr>
              <w:t>коледжу</w:t>
            </w:r>
            <w:proofErr w:type="spellEnd"/>
            <w:r w:rsidRPr="00D94BC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A14E4" w:rsidRPr="00D94BC6" w:rsidRDefault="000A14E4" w:rsidP="00B37164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4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.04.2017</w:t>
            </w:r>
          </w:p>
        </w:tc>
        <w:tc>
          <w:tcPr>
            <w:tcW w:w="2552" w:type="dxa"/>
            <w:shd w:val="clear" w:color="auto" w:fill="auto"/>
          </w:tcPr>
          <w:p w:rsidR="000A14E4" w:rsidRPr="00D94BC6" w:rsidRDefault="000A14E4" w:rsidP="00B37164">
            <w:pPr>
              <w:rPr>
                <w:sz w:val="28"/>
                <w:szCs w:val="28"/>
              </w:rPr>
            </w:pPr>
            <w:proofErr w:type="spellStart"/>
            <w:r w:rsidRPr="00D94BC6">
              <w:rPr>
                <w:sz w:val="28"/>
                <w:szCs w:val="28"/>
              </w:rPr>
              <w:t>Матвієнко</w:t>
            </w:r>
            <w:proofErr w:type="spellEnd"/>
            <w:r w:rsidRPr="00D94BC6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D94BC6" w:rsidRDefault="000A14E4" w:rsidP="005A471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A14E4" w:rsidRPr="00167B9E" w:rsidTr="00F865C8">
        <w:trPr>
          <w:cantSplit/>
          <w:trHeight w:val="548"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0A14E4" w:rsidP="00F668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D94B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82" w:type="dxa"/>
            <w:shd w:val="clear" w:color="auto" w:fill="auto"/>
          </w:tcPr>
          <w:p w:rsidR="000A14E4" w:rsidRPr="00D94BC6" w:rsidRDefault="000A14E4" w:rsidP="00F66816">
            <w:pPr>
              <w:rPr>
                <w:sz w:val="28"/>
                <w:szCs w:val="28"/>
              </w:rPr>
            </w:pPr>
            <w:proofErr w:type="spellStart"/>
            <w:r w:rsidRPr="00D94BC6">
              <w:rPr>
                <w:sz w:val="28"/>
                <w:szCs w:val="28"/>
              </w:rPr>
              <w:t>Аналіз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надходження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коштів</w:t>
            </w:r>
            <w:proofErr w:type="spellEnd"/>
            <w:r w:rsidRPr="00D94BC6">
              <w:rPr>
                <w:sz w:val="28"/>
                <w:szCs w:val="28"/>
              </w:rPr>
              <w:t xml:space="preserve"> за </w:t>
            </w:r>
            <w:proofErr w:type="spellStart"/>
            <w:r w:rsidRPr="00D94BC6">
              <w:rPr>
                <w:sz w:val="28"/>
                <w:szCs w:val="28"/>
              </w:rPr>
              <w:t>надання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освітніх</w:t>
            </w:r>
            <w:proofErr w:type="spellEnd"/>
            <w:r w:rsidRPr="00D94BC6">
              <w:rPr>
                <w:sz w:val="28"/>
                <w:szCs w:val="28"/>
              </w:rPr>
              <w:t xml:space="preserve"> </w:t>
            </w:r>
            <w:proofErr w:type="spellStart"/>
            <w:r w:rsidRPr="00D94BC6">
              <w:rPr>
                <w:sz w:val="28"/>
                <w:szCs w:val="28"/>
              </w:rPr>
              <w:t>послуг</w:t>
            </w:r>
            <w:proofErr w:type="spellEnd"/>
            <w:r w:rsidRPr="00D94BC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A14E4" w:rsidRPr="00D94BC6" w:rsidRDefault="000A14E4" w:rsidP="00F66816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4.04.2017</w:t>
            </w:r>
          </w:p>
        </w:tc>
        <w:tc>
          <w:tcPr>
            <w:tcW w:w="2552" w:type="dxa"/>
            <w:shd w:val="clear" w:color="auto" w:fill="auto"/>
          </w:tcPr>
          <w:p w:rsidR="000A14E4" w:rsidRPr="00D94BC6" w:rsidRDefault="000A14E4" w:rsidP="00F66816">
            <w:pPr>
              <w:rPr>
                <w:sz w:val="28"/>
                <w:szCs w:val="28"/>
              </w:rPr>
            </w:pPr>
            <w:r w:rsidRPr="00D94BC6">
              <w:rPr>
                <w:sz w:val="28"/>
                <w:szCs w:val="28"/>
              </w:rPr>
              <w:t>Степаненко Т.В.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D94BC6" w:rsidRDefault="000A14E4" w:rsidP="00F6681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A14E4" w:rsidRPr="00167B9E" w:rsidTr="006A4227">
        <w:trPr>
          <w:cantSplit/>
          <w:trHeight w:val="315"/>
          <w:jc w:val="center"/>
        </w:trPr>
        <w:tc>
          <w:tcPr>
            <w:tcW w:w="10404" w:type="dxa"/>
            <w:gridSpan w:val="6"/>
          </w:tcPr>
          <w:p w:rsidR="000A14E4" w:rsidRPr="00D94BC6" w:rsidRDefault="000A14E4" w:rsidP="005A471E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lastRenderedPageBreak/>
              <w:t>НАВЧАЛЬНО-МЕТОДИЧНА РОБОТА</w:t>
            </w:r>
          </w:p>
        </w:tc>
      </w:tr>
      <w:tr w:rsidR="000A14E4" w:rsidRPr="00D94BC6" w:rsidTr="000A14E4">
        <w:trPr>
          <w:gridAfter w:val="1"/>
          <w:wAfter w:w="24" w:type="dxa"/>
          <w:cantSplit/>
          <w:jc w:val="center"/>
        </w:trPr>
        <w:tc>
          <w:tcPr>
            <w:tcW w:w="681" w:type="dxa"/>
          </w:tcPr>
          <w:p w:rsidR="000A14E4" w:rsidRPr="00D94BC6" w:rsidRDefault="000A14E4" w:rsidP="00024731">
            <w:pPr>
              <w:ind w:left="142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82" w:type="dxa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 w:eastAsia="uk-UA"/>
              </w:rPr>
              <w:t>Конкурс відеороликів і презентацій «Екологія нашого міста»</w:t>
            </w:r>
          </w:p>
        </w:tc>
        <w:tc>
          <w:tcPr>
            <w:tcW w:w="1559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08.04.17</w:t>
            </w:r>
          </w:p>
        </w:tc>
        <w:tc>
          <w:tcPr>
            <w:tcW w:w="2552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317" w:lineRule="exact"/>
              <w:ind w:left="6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Рисаченко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Г.О.</w:t>
            </w:r>
            <w:r w:rsidRPr="00D94BC6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406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A14E4" w:rsidRPr="00D94BC6" w:rsidTr="000A14E4">
        <w:trPr>
          <w:gridAfter w:val="1"/>
          <w:wAfter w:w="24" w:type="dxa"/>
          <w:cantSplit/>
          <w:trHeight w:val="511"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0A14E4" w:rsidP="00024731">
            <w:pPr>
              <w:jc w:val="center"/>
              <w:rPr>
                <w:sz w:val="28"/>
                <w:szCs w:val="28"/>
              </w:rPr>
            </w:pPr>
            <w:r w:rsidRPr="00D94BC6">
              <w:rPr>
                <w:sz w:val="28"/>
                <w:szCs w:val="28"/>
              </w:rPr>
              <w:t>2.</w:t>
            </w:r>
          </w:p>
        </w:tc>
        <w:tc>
          <w:tcPr>
            <w:tcW w:w="4182" w:type="dxa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 w:eastAsia="uk-UA"/>
              </w:rPr>
              <w:t xml:space="preserve">Заняття «Школи професійної адаптації» </w:t>
            </w:r>
          </w:p>
        </w:tc>
        <w:tc>
          <w:tcPr>
            <w:tcW w:w="1559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08.04.17</w:t>
            </w:r>
          </w:p>
        </w:tc>
        <w:tc>
          <w:tcPr>
            <w:tcW w:w="2552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 w:eastAsia="uk-UA"/>
              </w:rPr>
              <w:t>Матвієнко В.М.</w:t>
            </w:r>
          </w:p>
        </w:tc>
        <w:tc>
          <w:tcPr>
            <w:tcW w:w="1406" w:type="dxa"/>
          </w:tcPr>
          <w:p w:rsidR="000A14E4" w:rsidRPr="00D94BC6" w:rsidRDefault="000A14E4" w:rsidP="00024731">
            <w:pPr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A14E4" w:rsidRPr="00D94BC6" w:rsidTr="000A14E4">
        <w:trPr>
          <w:gridAfter w:val="1"/>
          <w:wAfter w:w="24" w:type="dxa"/>
          <w:cantSplit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0A14E4" w:rsidP="00024731">
            <w:pPr>
              <w:jc w:val="center"/>
              <w:rPr>
                <w:sz w:val="28"/>
                <w:szCs w:val="28"/>
              </w:rPr>
            </w:pPr>
            <w:r w:rsidRPr="00D94BC6">
              <w:rPr>
                <w:sz w:val="28"/>
                <w:szCs w:val="28"/>
              </w:rPr>
              <w:t>3.</w:t>
            </w:r>
          </w:p>
        </w:tc>
        <w:tc>
          <w:tcPr>
            <w:tcW w:w="4182" w:type="dxa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 w:eastAsia="uk-UA"/>
              </w:rPr>
              <w:t>Круглий стіл «Інновації як передумова підвищення якості освіти»</w:t>
            </w:r>
          </w:p>
        </w:tc>
        <w:tc>
          <w:tcPr>
            <w:tcW w:w="1559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10.04.17</w:t>
            </w:r>
          </w:p>
        </w:tc>
        <w:tc>
          <w:tcPr>
            <w:tcW w:w="2552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322" w:lineRule="exact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 w:eastAsia="uk-UA"/>
              </w:rPr>
              <w:t>Матвієнко В.М.</w:t>
            </w:r>
          </w:p>
        </w:tc>
        <w:tc>
          <w:tcPr>
            <w:tcW w:w="1406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A14E4" w:rsidRPr="00D94BC6" w:rsidTr="000A14E4">
        <w:trPr>
          <w:gridAfter w:val="1"/>
          <w:wAfter w:w="24" w:type="dxa"/>
          <w:cantSplit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0A14E4" w:rsidP="00024731">
            <w:pPr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182" w:type="dxa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 w:eastAsia="uk-UA"/>
              </w:rPr>
              <w:t>Проведення І туру конкурсу студентських науково-дослідницьких робіт .</w:t>
            </w:r>
          </w:p>
        </w:tc>
        <w:tc>
          <w:tcPr>
            <w:tcW w:w="1559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15.04.17</w:t>
            </w:r>
          </w:p>
        </w:tc>
        <w:tc>
          <w:tcPr>
            <w:tcW w:w="2552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Заяць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Є.Д.</w:t>
            </w:r>
          </w:p>
        </w:tc>
        <w:tc>
          <w:tcPr>
            <w:tcW w:w="1406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A14E4" w:rsidRPr="00D94BC6" w:rsidTr="000A14E4">
        <w:trPr>
          <w:gridAfter w:val="1"/>
          <w:wAfter w:w="24" w:type="dxa"/>
          <w:cantSplit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0A14E4" w:rsidP="00024731">
            <w:pPr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182" w:type="dxa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D94BC6">
              <w:rPr>
                <w:sz w:val="28"/>
                <w:szCs w:val="28"/>
                <w:lang w:val="uk-UA" w:eastAsia="uk-UA"/>
              </w:rPr>
              <w:t xml:space="preserve">Науково-практична конференція на тему «Реалізація особистісно орієнтованого навчання та виховання на економічному відділенні: проблеми і перспективи розвитку </w:t>
            </w:r>
          </w:p>
        </w:tc>
        <w:tc>
          <w:tcPr>
            <w:tcW w:w="1559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52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Однорог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М.А.,</w:t>
            </w:r>
          </w:p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Безпала О.В.</w:t>
            </w:r>
          </w:p>
        </w:tc>
        <w:tc>
          <w:tcPr>
            <w:tcW w:w="1406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A14E4" w:rsidRPr="00D94BC6" w:rsidTr="000A14E4">
        <w:trPr>
          <w:gridAfter w:val="1"/>
          <w:wAfter w:w="24" w:type="dxa"/>
          <w:cantSplit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0A14E4" w:rsidP="00024731">
            <w:pPr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182" w:type="dxa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 w:eastAsia="uk-UA"/>
              </w:rPr>
              <w:t>Заняття науково-практичного семінару «Мовний ренесанс»</w:t>
            </w:r>
          </w:p>
        </w:tc>
        <w:tc>
          <w:tcPr>
            <w:tcW w:w="1559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22.04.17</w:t>
            </w:r>
          </w:p>
        </w:tc>
        <w:tc>
          <w:tcPr>
            <w:tcW w:w="2552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317" w:lineRule="exact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 w:eastAsia="uk-UA"/>
              </w:rPr>
              <w:t>Бондар Н.П.</w:t>
            </w:r>
          </w:p>
        </w:tc>
        <w:tc>
          <w:tcPr>
            <w:tcW w:w="1406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A14E4" w:rsidRPr="000A14E4" w:rsidTr="000A14E4">
        <w:trPr>
          <w:gridAfter w:val="1"/>
          <w:wAfter w:w="24" w:type="dxa"/>
          <w:cantSplit/>
          <w:trHeight w:val="1015"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0A14E4" w:rsidP="00024731">
            <w:pPr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182" w:type="dxa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 xml:space="preserve">Моніторинг інноваційної діяльності педагогів коледжу в 2016-2017 </w:t>
            </w:r>
            <w:proofErr w:type="spellStart"/>
            <w:r w:rsidRPr="00D94BC6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52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322" w:lineRule="exact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 xml:space="preserve">Матвієнко В.М., </w:t>
            </w:r>
            <w:proofErr w:type="spellStart"/>
            <w:r w:rsidRPr="00D94BC6">
              <w:rPr>
                <w:sz w:val="28"/>
                <w:szCs w:val="28"/>
                <w:lang w:val="uk-UA"/>
              </w:rPr>
              <w:t>Гриценюк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1406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A14E4" w:rsidRPr="000A14E4" w:rsidTr="000A14E4">
        <w:trPr>
          <w:gridAfter w:val="1"/>
          <w:wAfter w:w="24" w:type="dxa"/>
          <w:cantSplit/>
          <w:trHeight w:val="1696"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FA6706" w:rsidP="000247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182" w:type="dxa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Круглий стіл «Сучасне освітнє середовище – основа формування компетентності фахівця з інноваційної педагогічної культури»</w:t>
            </w:r>
          </w:p>
        </w:tc>
        <w:tc>
          <w:tcPr>
            <w:tcW w:w="1559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52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317" w:lineRule="exact"/>
              <w:ind w:left="6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Матвієкно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В.М., Бойко В.М.</w:t>
            </w:r>
          </w:p>
        </w:tc>
        <w:tc>
          <w:tcPr>
            <w:tcW w:w="1406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A14E4" w:rsidRPr="00D94BC6" w:rsidTr="000A14E4">
        <w:trPr>
          <w:gridAfter w:val="1"/>
          <w:wAfter w:w="24" w:type="dxa"/>
          <w:cantSplit/>
          <w:trHeight w:val="700"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FA6706" w:rsidP="000247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182" w:type="dxa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Презентація економічного відділення</w:t>
            </w:r>
          </w:p>
        </w:tc>
        <w:tc>
          <w:tcPr>
            <w:tcW w:w="1559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52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317" w:lineRule="exact"/>
              <w:ind w:left="6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Однорог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М.А., викладачі</w:t>
            </w:r>
          </w:p>
        </w:tc>
        <w:tc>
          <w:tcPr>
            <w:tcW w:w="1406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A14E4" w:rsidRPr="00D94BC6" w:rsidTr="000A14E4">
        <w:trPr>
          <w:gridAfter w:val="1"/>
          <w:wAfter w:w="24" w:type="dxa"/>
          <w:cantSplit/>
          <w:trHeight w:val="710"/>
          <w:jc w:val="center"/>
        </w:trPr>
        <w:tc>
          <w:tcPr>
            <w:tcW w:w="681" w:type="dxa"/>
            <w:shd w:val="clear" w:color="auto" w:fill="auto"/>
          </w:tcPr>
          <w:p w:rsidR="000A14E4" w:rsidRPr="00D94BC6" w:rsidRDefault="00FA6706" w:rsidP="000247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182" w:type="dxa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Презентація ветеринарного відділення</w:t>
            </w:r>
          </w:p>
        </w:tc>
        <w:tc>
          <w:tcPr>
            <w:tcW w:w="1559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52" w:type="dxa"/>
            <w:vAlign w:val="center"/>
          </w:tcPr>
          <w:p w:rsidR="000A14E4" w:rsidRPr="00D94BC6" w:rsidRDefault="000A14E4" w:rsidP="00024731">
            <w:pPr>
              <w:pStyle w:val="a5"/>
              <w:shd w:val="clear" w:color="auto" w:fill="auto"/>
              <w:spacing w:line="317" w:lineRule="exact"/>
              <w:ind w:left="6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Єрохіна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О.М., викладачі</w:t>
            </w:r>
          </w:p>
        </w:tc>
        <w:tc>
          <w:tcPr>
            <w:tcW w:w="1406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A14E4" w:rsidRPr="00167B9E" w:rsidTr="00B06F80">
        <w:trPr>
          <w:cantSplit/>
          <w:jc w:val="center"/>
        </w:trPr>
        <w:tc>
          <w:tcPr>
            <w:tcW w:w="10404" w:type="dxa"/>
            <w:gridSpan w:val="6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ФІЗИЧНЕ ВИХОВАННЯ</w:t>
            </w:r>
          </w:p>
        </w:tc>
      </w:tr>
      <w:tr w:rsidR="000A14E4" w:rsidRPr="000A14E4" w:rsidTr="00FA6706">
        <w:trPr>
          <w:cantSplit/>
          <w:trHeight w:val="370"/>
          <w:jc w:val="center"/>
        </w:trPr>
        <w:tc>
          <w:tcPr>
            <w:tcW w:w="681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82" w:type="dxa"/>
          </w:tcPr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D94BC6">
              <w:rPr>
                <w:rFonts w:eastAsia="Times New Roman"/>
                <w:sz w:val="28"/>
                <w:szCs w:val="28"/>
                <w:lang w:eastAsia="ru-RU"/>
              </w:rPr>
              <w:t>Всеукра</w:t>
            </w: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їнські</w:t>
            </w:r>
            <w:proofErr w:type="spellEnd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 xml:space="preserve"> спортивні ігри серед аграрних ВНЗ І-ІІ р. а</w:t>
            </w:r>
          </w:p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олейбол, дівчата</w:t>
            </w:r>
            <w:r w:rsidR="00933B0C" w:rsidRPr="00D94BC6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  <w:r w:rsidR="00933B0C">
              <w:rPr>
                <w:rFonts w:eastAsia="Times New Roman"/>
                <w:sz w:val="28"/>
                <w:szCs w:val="28"/>
                <w:lang w:val="uk-UA" w:eastAsia="ru-RU"/>
              </w:rPr>
              <w:t>(</w:t>
            </w:r>
            <w:r w:rsidR="00933B0C" w:rsidRPr="00D94BC6">
              <w:rPr>
                <w:rFonts w:eastAsia="Times New Roman"/>
                <w:sz w:val="28"/>
                <w:szCs w:val="28"/>
                <w:lang w:val="uk-UA" w:eastAsia="ru-RU"/>
              </w:rPr>
              <w:t xml:space="preserve">м. </w:t>
            </w:r>
            <w:proofErr w:type="spellStart"/>
            <w:r w:rsidR="00933B0C" w:rsidRPr="00D94BC6">
              <w:rPr>
                <w:rFonts w:eastAsia="Times New Roman"/>
                <w:sz w:val="28"/>
                <w:szCs w:val="28"/>
                <w:lang w:val="uk-UA" w:eastAsia="ru-RU"/>
              </w:rPr>
              <w:t>Камянець-Подільський</w:t>
            </w:r>
            <w:proofErr w:type="spellEnd"/>
            <w:r w:rsidR="00933B0C">
              <w:rPr>
                <w:rFonts w:eastAsia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559" w:type="dxa"/>
          </w:tcPr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03-07.04.17</w:t>
            </w:r>
          </w:p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Биковська</w:t>
            </w:r>
            <w:proofErr w:type="spellEnd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 xml:space="preserve"> Т.О</w:t>
            </w:r>
          </w:p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Авдєєва Т.В.</w:t>
            </w:r>
          </w:p>
        </w:tc>
        <w:tc>
          <w:tcPr>
            <w:tcW w:w="1430" w:type="dxa"/>
            <w:gridSpan w:val="2"/>
          </w:tcPr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A14E4" w:rsidRPr="00717262" w:rsidTr="000A14E4">
        <w:trPr>
          <w:cantSplit/>
          <w:jc w:val="center"/>
        </w:trPr>
        <w:tc>
          <w:tcPr>
            <w:tcW w:w="681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82" w:type="dxa"/>
            <w:vAlign w:val="center"/>
          </w:tcPr>
          <w:p w:rsidR="000A14E4" w:rsidRPr="00D94BC6" w:rsidRDefault="000A14E4" w:rsidP="00D94BC6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Студентська спартакіада коледжу</w:t>
            </w:r>
          </w:p>
          <w:p w:rsidR="000A14E4" w:rsidRPr="00D94BC6" w:rsidRDefault="000A14E4" w:rsidP="00D94BC6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-гирьовий спорт</w:t>
            </w:r>
          </w:p>
          <w:p w:rsidR="000A14E4" w:rsidRPr="00D94BC6" w:rsidRDefault="000A14E4" w:rsidP="00D94BC6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-міні-футбол</w:t>
            </w:r>
          </w:p>
        </w:tc>
        <w:tc>
          <w:tcPr>
            <w:tcW w:w="1559" w:type="dxa"/>
            <w:vAlign w:val="center"/>
          </w:tcPr>
          <w:p w:rsidR="000A14E4" w:rsidRPr="00D94BC6" w:rsidRDefault="000A14E4" w:rsidP="00024731">
            <w:pPr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05.04.17</w:t>
            </w:r>
          </w:p>
          <w:p w:rsidR="000A14E4" w:rsidRPr="00D94BC6" w:rsidRDefault="000A14E4" w:rsidP="00024731">
            <w:pPr>
              <w:jc w:val="center"/>
              <w:rPr>
                <w:sz w:val="28"/>
                <w:szCs w:val="28"/>
                <w:lang w:val="uk-UA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10-19.04.17</w:t>
            </w:r>
          </w:p>
        </w:tc>
        <w:tc>
          <w:tcPr>
            <w:tcW w:w="2552" w:type="dxa"/>
          </w:tcPr>
          <w:p w:rsidR="000A14E4" w:rsidRPr="00D94BC6" w:rsidRDefault="000A14E4" w:rsidP="00024731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Петрусь А.І.</w:t>
            </w:r>
          </w:p>
          <w:p w:rsidR="000A14E4" w:rsidRPr="00D94BC6" w:rsidRDefault="000A14E4" w:rsidP="00993C2B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Лісовський О.В.</w:t>
            </w:r>
          </w:p>
          <w:p w:rsidR="000A14E4" w:rsidRPr="00D94BC6" w:rsidRDefault="000A14E4" w:rsidP="00993C2B">
            <w:pPr>
              <w:rPr>
                <w:sz w:val="28"/>
                <w:szCs w:val="28"/>
                <w:lang w:val="uk-UA"/>
              </w:rPr>
            </w:pPr>
            <w:proofErr w:type="spellStart"/>
            <w:r w:rsidRPr="00D94BC6">
              <w:rPr>
                <w:sz w:val="28"/>
                <w:szCs w:val="28"/>
                <w:lang w:val="uk-UA"/>
              </w:rPr>
              <w:t>Луговська</w:t>
            </w:r>
            <w:proofErr w:type="spellEnd"/>
            <w:r w:rsidRPr="00D94BC6">
              <w:rPr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D94BC6" w:rsidRDefault="000A14E4" w:rsidP="0002473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A14E4" w:rsidRPr="00717262" w:rsidTr="000A14E4">
        <w:trPr>
          <w:cantSplit/>
          <w:trHeight w:val="701"/>
          <w:jc w:val="center"/>
        </w:trPr>
        <w:tc>
          <w:tcPr>
            <w:tcW w:w="681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182" w:type="dxa"/>
            <w:vAlign w:val="center"/>
          </w:tcPr>
          <w:p w:rsidR="000A14E4" w:rsidRPr="00D94BC6" w:rsidRDefault="000A14E4" w:rsidP="00D94BC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Міська студентська спартакіада</w:t>
            </w:r>
          </w:p>
          <w:p w:rsidR="000A14E4" w:rsidRDefault="000A14E4" w:rsidP="00D94BC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-міні-футбол</w:t>
            </w:r>
          </w:p>
          <w:p w:rsidR="000A14E4" w:rsidRPr="00D94BC6" w:rsidRDefault="000A14E4" w:rsidP="00D94BC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20-21.04.17</w:t>
            </w:r>
          </w:p>
        </w:tc>
        <w:tc>
          <w:tcPr>
            <w:tcW w:w="2552" w:type="dxa"/>
          </w:tcPr>
          <w:p w:rsidR="000A14E4" w:rsidRPr="00D94BC6" w:rsidRDefault="000A14E4" w:rsidP="00D94BC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Биковська</w:t>
            </w:r>
            <w:proofErr w:type="spellEnd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 xml:space="preserve"> Т.О</w:t>
            </w:r>
          </w:p>
          <w:p w:rsidR="000A14E4" w:rsidRPr="00D94BC6" w:rsidRDefault="000A14E4" w:rsidP="00D94BC6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Лісовський О.В.</w:t>
            </w:r>
          </w:p>
          <w:p w:rsidR="000A14E4" w:rsidRPr="00D94BC6" w:rsidRDefault="000A14E4" w:rsidP="00D94BC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0A14E4" w:rsidRPr="00D94BC6" w:rsidRDefault="000A14E4" w:rsidP="0002473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0A14E4" w:rsidRPr="00D94BC6" w:rsidRDefault="000A14E4" w:rsidP="0002473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A14E4" w:rsidRPr="005A471E" w:rsidTr="00FA6706">
        <w:trPr>
          <w:cantSplit/>
          <w:trHeight w:val="662"/>
          <w:jc w:val="center"/>
        </w:trPr>
        <w:tc>
          <w:tcPr>
            <w:tcW w:w="681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4182" w:type="dxa"/>
          </w:tcPr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ідкрита першість ДЮСШ «Гарт» з легкої атлетики</w:t>
            </w:r>
          </w:p>
        </w:tc>
        <w:tc>
          <w:tcPr>
            <w:tcW w:w="1559" w:type="dxa"/>
          </w:tcPr>
          <w:p w:rsidR="000A14E4" w:rsidRPr="00D94BC6" w:rsidRDefault="000A14E4" w:rsidP="00FA6706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22-23.04.17</w:t>
            </w:r>
          </w:p>
        </w:tc>
        <w:tc>
          <w:tcPr>
            <w:tcW w:w="2552" w:type="dxa"/>
          </w:tcPr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Биковська</w:t>
            </w:r>
            <w:proofErr w:type="spellEnd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 xml:space="preserve"> Т.О</w:t>
            </w:r>
          </w:p>
          <w:p w:rsidR="000A14E4" w:rsidRPr="00D94BC6" w:rsidRDefault="000A14E4" w:rsidP="00FA6706">
            <w:pPr>
              <w:rPr>
                <w:sz w:val="28"/>
                <w:szCs w:val="28"/>
                <w:lang w:val="uk-UA"/>
              </w:rPr>
            </w:pPr>
            <w:r w:rsidRPr="00D94BC6">
              <w:rPr>
                <w:sz w:val="28"/>
                <w:szCs w:val="28"/>
                <w:lang w:val="uk-UA"/>
              </w:rPr>
              <w:t>Лісовський О.В.</w:t>
            </w:r>
          </w:p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30" w:type="dxa"/>
            <w:gridSpan w:val="2"/>
          </w:tcPr>
          <w:p w:rsidR="000A14E4" w:rsidRPr="00D94BC6" w:rsidRDefault="000A14E4" w:rsidP="00FA670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A14E4" w:rsidRPr="005A471E" w:rsidTr="000A14E4">
        <w:trPr>
          <w:cantSplit/>
          <w:jc w:val="center"/>
        </w:trPr>
        <w:tc>
          <w:tcPr>
            <w:tcW w:w="681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82" w:type="dxa"/>
            <w:vAlign w:val="center"/>
          </w:tcPr>
          <w:p w:rsidR="000A14E4" w:rsidRPr="00D94BC6" w:rsidRDefault="000A14E4" w:rsidP="00D94BC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Першість міста серед юнаків та дівчат з легкої атлетики</w:t>
            </w:r>
          </w:p>
        </w:tc>
        <w:tc>
          <w:tcPr>
            <w:tcW w:w="1559" w:type="dxa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29-30.04.17</w:t>
            </w:r>
          </w:p>
        </w:tc>
        <w:tc>
          <w:tcPr>
            <w:tcW w:w="2552" w:type="dxa"/>
          </w:tcPr>
          <w:p w:rsidR="000A14E4" w:rsidRPr="00D94BC6" w:rsidRDefault="000A14E4" w:rsidP="00D94BC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Лісовський О.В.</w:t>
            </w:r>
          </w:p>
          <w:p w:rsidR="000A14E4" w:rsidRPr="00D94BC6" w:rsidRDefault="000A14E4" w:rsidP="0002473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0A14E4" w:rsidRPr="00D94BC6" w:rsidRDefault="000A14E4" w:rsidP="0002473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A14E4" w:rsidRPr="00985973" w:rsidTr="00B06F80">
        <w:trPr>
          <w:cantSplit/>
          <w:jc w:val="center"/>
        </w:trPr>
        <w:tc>
          <w:tcPr>
            <w:tcW w:w="10404" w:type="dxa"/>
            <w:gridSpan w:val="6"/>
          </w:tcPr>
          <w:p w:rsidR="000A14E4" w:rsidRPr="00D94BC6" w:rsidRDefault="000A14E4" w:rsidP="00024731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ВИХОВНА РОБОТА</w:t>
            </w:r>
          </w:p>
        </w:tc>
      </w:tr>
      <w:tr w:rsidR="000A14E4" w:rsidRPr="00167B9E" w:rsidTr="000A14E4">
        <w:trPr>
          <w:cantSplit/>
          <w:trHeight w:val="655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Година спілкування  на превентивну тематику</w:t>
            </w:r>
          </w:p>
        </w:tc>
        <w:tc>
          <w:tcPr>
            <w:tcW w:w="1559" w:type="dxa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05.04.2017</w:t>
            </w:r>
          </w:p>
        </w:tc>
        <w:tc>
          <w:tcPr>
            <w:tcW w:w="2552" w:type="dxa"/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657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Година спілкування на морально-етичну темат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12.04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630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Година спілкування, присвячена Великоднім свя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19.04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618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Година спілкування на екологічну темат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26.04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628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Засідання правового університ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19.04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proofErr w:type="spellStart"/>
            <w:r w:rsidRPr="00AA78A6">
              <w:rPr>
                <w:sz w:val="28"/>
                <w:szCs w:val="28"/>
                <w:lang w:val="uk-UA"/>
              </w:rPr>
              <w:t>Пендер</w:t>
            </w:r>
            <w:proofErr w:type="spellEnd"/>
            <w:r w:rsidRPr="00AA78A6"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616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Презентація відділення ветеринарної медиц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proofErr w:type="spellStart"/>
            <w:r w:rsidRPr="00AA78A6">
              <w:rPr>
                <w:sz w:val="28"/>
                <w:szCs w:val="28"/>
                <w:lang w:val="uk-UA"/>
              </w:rPr>
              <w:t>Єрохіна</w:t>
            </w:r>
            <w:proofErr w:type="spellEnd"/>
            <w:r w:rsidRPr="00AA78A6"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0A14E4" w:rsidTr="000A14E4">
        <w:trPr>
          <w:cantSplit/>
          <w:trHeight w:val="913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4" w:rsidRPr="00AA78A6" w:rsidRDefault="00FA6706" w:rsidP="00AA7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0A14E4" w:rsidRPr="00AA78A6">
              <w:rPr>
                <w:sz w:val="28"/>
                <w:szCs w:val="28"/>
                <w:lang w:val="uk-UA"/>
              </w:rPr>
              <w:t xml:space="preserve">айстер клас для заступників директорів з виховної робо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 xml:space="preserve">05.04.201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proofErr w:type="spellStart"/>
            <w:r w:rsidRPr="00AA78A6">
              <w:rPr>
                <w:sz w:val="28"/>
                <w:szCs w:val="28"/>
                <w:lang w:val="uk-UA"/>
              </w:rPr>
              <w:t>Єрохіна</w:t>
            </w:r>
            <w:proofErr w:type="spellEnd"/>
            <w:r w:rsidRPr="00AA78A6">
              <w:rPr>
                <w:sz w:val="28"/>
                <w:szCs w:val="28"/>
                <w:lang w:val="uk-UA"/>
              </w:rPr>
              <w:t xml:space="preserve"> Н.М.</w:t>
            </w:r>
          </w:p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proofErr w:type="spellStart"/>
            <w:r w:rsidRPr="00AA78A6">
              <w:rPr>
                <w:sz w:val="28"/>
                <w:szCs w:val="28"/>
                <w:lang w:val="uk-UA"/>
              </w:rPr>
              <w:t>Гриценюк</w:t>
            </w:r>
            <w:proofErr w:type="spellEnd"/>
            <w:r w:rsidRPr="00AA78A6">
              <w:rPr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559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</w:tcPr>
          <w:p w:rsidR="000A14E4" w:rsidRPr="00AA78A6" w:rsidRDefault="00FA6706" w:rsidP="00AA78A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Участь  у фестивалі пісні </w:t>
            </w:r>
            <w:r w:rsidR="000A14E4" w:rsidRPr="00AA78A6">
              <w:rPr>
                <w:bCs/>
                <w:sz w:val="28"/>
                <w:szCs w:val="28"/>
                <w:lang w:val="uk-UA"/>
              </w:rPr>
              <w:t>«Будемо жити»</w:t>
            </w:r>
          </w:p>
        </w:tc>
        <w:tc>
          <w:tcPr>
            <w:tcW w:w="1559" w:type="dxa"/>
            <w:vAlign w:val="center"/>
          </w:tcPr>
          <w:p w:rsidR="000A14E4" w:rsidRPr="00AA78A6" w:rsidRDefault="000A14E4" w:rsidP="00AA78A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2" w:type="dxa"/>
            <w:vAlign w:val="center"/>
          </w:tcPr>
          <w:p w:rsidR="000A14E4" w:rsidRPr="00AA78A6" w:rsidRDefault="000A14E4" w:rsidP="00AA78A6">
            <w:pPr>
              <w:rPr>
                <w:bCs/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688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</w:tcPr>
          <w:p w:rsidR="000A14E4" w:rsidRPr="00AA78A6" w:rsidRDefault="00FA6706" w:rsidP="00FA670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</w:t>
            </w:r>
            <w:r w:rsidR="000A14E4" w:rsidRPr="00AA78A6">
              <w:rPr>
                <w:bCs/>
                <w:sz w:val="28"/>
                <w:szCs w:val="28"/>
                <w:lang w:val="uk-UA"/>
              </w:rPr>
              <w:t>часть у фотоконкурсах: «Моя земле»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0A14E4" w:rsidRPr="00AA78A6">
              <w:rPr>
                <w:sz w:val="28"/>
                <w:szCs w:val="28"/>
                <w:lang w:val="uk-UA"/>
              </w:rPr>
              <w:t>«Київщина очима молодих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A14E4" w:rsidRPr="00AA78A6">
              <w:rPr>
                <w:sz w:val="28"/>
                <w:szCs w:val="28"/>
                <w:lang w:val="uk-UA"/>
              </w:rPr>
              <w:t>до Дня Перемоги</w:t>
            </w:r>
          </w:p>
        </w:tc>
        <w:tc>
          <w:tcPr>
            <w:tcW w:w="1559" w:type="dxa"/>
            <w:vAlign w:val="center"/>
          </w:tcPr>
          <w:p w:rsidR="000A14E4" w:rsidRPr="00AA78A6" w:rsidRDefault="000A14E4" w:rsidP="00AA78A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78A6">
              <w:rPr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552" w:type="dxa"/>
            <w:vAlign w:val="center"/>
          </w:tcPr>
          <w:p w:rsidR="000A14E4" w:rsidRPr="00AA78A6" w:rsidRDefault="000A14E4" w:rsidP="00AA78A6">
            <w:pPr>
              <w:rPr>
                <w:bCs/>
                <w:sz w:val="28"/>
                <w:szCs w:val="28"/>
                <w:lang w:val="uk-UA"/>
              </w:rPr>
            </w:pPr>
            <w:r w:rsidRPr="00AA78A6">
              <w:rPr>
                <w:bCs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804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</w:tcPr>
          <w:p w:rsidR="000A14E4" w:rsidRPr="00AA78A6" w:rsidRDefault="00FA6706" w:rsidP="00AA7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0A14E4" w:rsidRPr="00AA78A6">
              <w:rPr>
                <w:sz w:val="28"/>
                <w:szCs w:val="28"/>
                <w:lang w:val="uk-UA"/>
              </w:rPr>
              <w:t>часть у регіональному конкурсі  «Кращий студент року»</w:t>
            </w:r>
          </w:p>
        </w:tc>
        <w:tc>
          <w:tcPr>
            <w:tcW w:w="1559" w:type="dxa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2" w:type="dxa"/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664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</w:tcPr>
          <w:p w:rsidR="000A14E4" w:rsidRPr="00AA78A6" w:rsidRDefault="00FA6706" w:rsidP="00AA7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A14E4" w:rsidRPr="00AA78A6">
              <w:rPr>
                <w:sz w:val="28"/>
                <w:szCs w:val="28"/>
                <w:lang w:val="uk-UA"/>
              </w:rPr>
              <w:t>ахо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0A14E4" w:rsidRPr="00AA78A6">
              <w:rPr>
                <w:sz w:val="28"/>
                <w:szCs w:val="28"/>
                <w:lang w:val="uk-UA"/>
              </w:rPr>
              <w:t xml:space="preserve"> присвячені Дню довкілля</w:t>
            </w:r>
          </w:p>
        </w:tc>
        <w:tc>
          <w:tcPr>
            <w:tcW w:w="1559" w:type="dxa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552" w:type="dxa"/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 xml:space="preserve">Комісія викладачів </w:t>
            </w:r>
            <w:proofErr w:type="spellStart"/>
            <w:r w:rsidRPr="00AA78A6">
              <w:rPr>
                <w:sz w:val="28"/>
                <w:szCs w:val="28"/>
                <w:lang w:val="uk-UA"/>
              </w:rPr>
              <w:t>природнично-математичних</w:t>
            </w:r>
            <w:proofErr w:type="spellEnd"/>
            <w:r w:rsidRPr="00AA78A6">
              <w:rPr>
                <w:sz w:val="28"/>
                <w:szCs w:val="28"/>
                <w:lang w:val="uk-UA"/>
              </w:rPr>
              <w:t xml:space="preserve"> дисциплін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900"/>
          <w:jc w:val="center"/>
        </w:trPr>
        <w:tc>
          <w:tcPr>
            <w:tcW w:w="681" w:type="dxa"/>
            <w:vAlign w:val="center"/>
          </w:tcPr>
          <w:p w:rsidR="000A14E4" w:rsidRPr="00AA78A6" w:rsidRDefault="000A14E4" w:rsidP="00933B0C">
            <w:pPr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</w:tcPr>
          <w:p w:rsidR="000A14E4" w:rsidRPr="00AA78A6" w:rsidRDefault="00FA6706" w:rsidP="00AA7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0A14E4" w:rsidRPr="00AA78A6">
              <w:rPr>
                <w:sz w:val="28"/>
                <w:szCs w:val="28"/>
                <w:lang w:val="uk-UA"/>
              </w:rPr>
              <w:t>чать у Всеукраїнському конкурсі кращих  творів молодих українських літераторів «</w:t>
            </w:r>
            <w:proofErr w:type="spellStart"/>
            <w:r w:rsidR="000A14E4" w:rsidRPr="00AA78A6">
              <w:rPr>
                <w:sz w:val="28"/>
                <w:szCs w:val="28"/>
                <w:lang w:val="uk-UA"/>
              </w:rPr>
              <w:t>Гранослов</w:t>
            </w:r>
            <w:proofErr w:type="spellEnd"/>
            <w:r w:rsidR="000A14E4" w:rsidRPr="00AA78A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2" w:type="dxa"/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Бондар Н.П.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584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</w:tcPr>
          <w:p w:rsidR="000A14E4" w:rsidRPr="00AA78A6" w:rsidRDefault="00933B0C" w:rsidP="00AA7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0A14E4" w:rsidRPr="00AA78A6">
              <w:rPr>
                <w:sz w:val="28"/>
                <w:szCs w:val="28"/>
                <w:lang w:val="uk-UA"/>
              </w:rPr>
              <w:t>часть у Всеукраїнському конкурсі творчих проектів</w:t>
            </w:r>
          </w:p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 xml:space="preserve"> «Місто очима молодих»</w:t>
            </w:r>
          </w:p>
        </w:tc>
        <w:tc>
          <w:tcPr>
            <w:tcW w:w="1559" w:type="dxa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2" w:type="dxa"/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proofErr w:type="spellStart"/>
            <w:r w:rsidRPr="00AA78A6">
              <w:rPr>
                <w:sz w:val="28"/>
                <w:szCs w:val="28"/>
                <w:lang w:val="uk-UA"/>
              </w:rPr>
              <w:t>Гурський</w:t>
            </w:r>
            <w:proofErr w:type="spellEnd"/>
            <w:r w:rsidRPr="00AA78A6">
              <w:rPr>
                <w:sz w:val="28"/>
                <w:szCs w:val="28"/>
                <w:lang w:val="uk-UA"/>
              </w:rPr>
              <w:t xml:space="preserve"> С.П.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868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Засідання студентського парламенту колед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Щовівторка 15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Товкач О.О.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868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Засідання студентських рад відділ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Щосереди</w:t>
            </w:r>
          </w:p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о 17:00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Зав. відділень</w:t>
            </w:r>
          </w:p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Голови Рад відділень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868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4" w:rsidRPr="00AA78A6" w:rsidRDefault="00933B0C" w:rsidP="00AA7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0A14E4" w:rsidRPr="00AA78A6">
              <w:rPr>
                <w:sz w:val="28"/>
                <w:szCs w:val="28"/>
                <w:lang w:val="uk-UA"/>
              </w:rPr>
              <w:t>часть у Всеукраїнській акції «Ук</w:t>
            </w:r>
            <w:r>
              <w:rPr>
                <w:sz w:val="28"/>
                <w:szCs w:val="28"/>
                <w:lang w:val="uk-UA"/>
              </w:rPr>
              <w:t xml:space="preserve">раїна наш дім – збережемо його», </w:t>
            </w:r>
            <w:r w:rsidR="000A14E4" w:rsidRPr="00AA78A6">
              <w:rPr>
                <w:sz w:val="28"/>
                <w:szCs w:val="28"/>
                <w:lang w:val="uk-UA"/>
              </w:rPr>
              <w:t xml:space="preserve"> «Збережемо дендропарк «Олекса</w:t>
            </w:r>
            <w:r>
              <w:rPr>
                <w:sz w:val="28"/>
                <w:szCs w:val="28"/>
                <w:lang w:val="uk-UA"/>
              </w:rPr>
              <w:t xml:space="preserve">ндрія»,  </w:t>
            </w:r>
            <w:r w:rsidR="000A14E4" w:rsidRPr="00AA78A6">
              <w:rPr>
                <w:sz w:val="28"/>
                <w:szCs w:val="28"/>
                <w:lang w:val="uk-UA"/>
              </w:rPr>
              <w:t xml:space="preserve">участь у акції </w:t>
            </w:r>
          </w:p>
          <w:p w:rsidR="000A14E4" w:rsidRPr="00AA78A6" w:rsidRDefault="00933B0C" w:rsidP="00AA7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Чистий берег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Куратори груп, парламент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971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4" w:rsidRPr="00AA78A6" w:rsidRDefault="00933B0C" w:rsidP="00AA7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</w:t>
            </w:r>
            <w:r w:rsidR="000A14E4" w:rsidRPr="00AA78A6">
              <w:rPr>
                <w:sz w:val="28"/>
                <w:szCs w:val="28"/>
                <w:lang w:val="uk-UA"/>
              </w:rPr>
              <w:t xml:space="preserve"> у благодійній акції «Від серця до серц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>Студентська соціальна служба, парламент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4E4" w:rsidRPr="00167B9E" w:rsidTr="000A14E4">
        <w:trPr>
          <w:cantSplit/>
          <w:trHeight w:val="868"/>
          <w:jc w:val="center"/>
        </w:trPr>
        <w:tc>
          <w:tcPr>
            <w:tcW w:w="681" w:type="dxa"/>
          </w:tcPr>
          <w:p w:rsidR="000A14E4" w:rsidRPr="00AA78A6" w:rsidRDefault="000A14E4" w:rsidP="00AA78A6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4" w:rsidRPr="00AA78A6" w:rsidRDefault="00933B0C" w:rsidP="00AA7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0A14E4" w:rsidRPr="00AA78A6">
              <w:rPr>
                <w:sz w:val="28"/>
                <w:szCs w:val="28"/>
                <w:lang w:val="uk-UA"/>
              </w:rPr>
              <w:t xml:space="preserve">иждень псих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jc w:val="center"/>
              <w:rPr>
                <w:sz w:val="28"/>
                <w:szCs w:val="28"/>
                <w:lang w:val="uk-UA"/>
              </w:rPr>
            </w:pPr>
            <w:r w:rsidRPr="00AA78A6">
              <w:rPr>
                <w:sz w:val="28"/>
                <w:szCs w:val="28"/>
                <w:lang w:val="uk-UA"/>
              </w:rPr>
              <w:t xml:space="preserve">17.04.- 21.04.201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4" w:rsidRPr="00AA78A6" w:rsidRDefault="000A14E4" w:rsidP="00AA78A6">
            <w:pPr>
              <w:rPr>
                <w:sz w:val="28"/>
                <w:szCs w:val="28"/>
                <w:lang w:val="uk-UA"/>
              </w:rPr>
            </w:pPr>
            <w:proofErr w:type="spellStart"/>
            <w:r w:rsidRPr="00AA78A6">
              <w:rPr>
                <w:sz w:val="28"/>
                <w:szCs w:val="28"/>
                <w:lang w:val="uk-UA"/>
              </w:rPr>
              <w:t>Гриценюк</w:t>
            </w:r>
            <w:proofErr w:type="spellEnd"/>
            <w:r w:rsidRPr="00AA78A6">
              <w:rPr>
                <w:sz w:val="28"/>
                <w:szCs w:val="28"/>
                <w:lang w:val="uk-UA"/>
              </w:rPr>
              <w:t xml:space="preserve"> С.С</w:t>
            </w:r>
          </w:p>
        </w:tc>
        <w:tc>
          <w:tcPr>
            <w:tcW w:w="1430" w:type="dxa"/>
            <w:gridSpan w:val="2"/>
            <w:vAlign w:val="center"/>
          </w:tcPr>
          <w:p w:rsidR="000A14E4" w:rsidRPr="00AA78A6" w:rsidRDefault="000A14E4" w:rsidP="00AA78A6">
            <w:pPr>
              <w:pStyle w:val="a5"/>
              <w:ind w:right="53"/>
              <w:jc w:val="center"/>
              <w:rPr>
                <w:sz w:val="28"/>
                <w:szCs w:val="28"/>
              </w:rPr>
            </w:pPr>
          </w:p>
        </w:tc>
      </w:tr>
    </w:tbl>
    <w:p w:rsidR="006A4227" w:rsidRDefault="006A4227" w:rsidP="00167B9E">
      <w:pPr>
        <w:rPr>
          <w:rFonts w:eastAsia="Times New Roman"/>
          <w:sz w:val="28"/>
          <w:szCs w:val="28"/>
          <w:lang w:val="uk-UA" w:eastAsia="ru-RU"/>
        </w:rPr>
      </w:pPr>
    </w:p>
    <w:p w:rsidR="00933B0C" w:rsidRDefault="00933B0C" w:rsidP="00167B9E">
      <w:pPr>
        <w:rPr>
          <w:rFonts w:eastAsia="Times New Roman"/>
          <w:sz w:val="28"/>
          <w:szCs w:val="28"/>
          <w:lang w:val="uk-UA" w:eastAsia="ru-RU"/>
        </w:rPr>
      </w:pPr>
    </w:p>
    <w:p w:rsidR="00933B0C" w:rsidRDefault="00933B0C" w:rsidP="00167B9E">
      <w:pPr>
        <w:rPr>
          <w:rFonts w:eastAsia="Times New Roman"/>
          <w:sz w:val="28"/>
          <w:szCs w:val="28"/>
          <w:lang w:val="uk-UA" w:eastAsia="ru-RU"/>
        </w:rPr>
      </w:pPr>
    </w:p>
    <w:p w:rsidR="00933B0C" w:rsidRDefault="00933B0C" w:rsidP="00167B9E">
      <w:pPr>
        <w:rPr>
          <w:rFonts w:eastAsia="Times New Roman"/>
          <w:sz w:val="28"/>
          <w:szCs w:val="28"/>
          <w:lang w:val="uk-UA" w:eastAsia="ru-RU"/>
        </w:rPr>
      </w:pPr>
    </w:p>
    <w:p w:rsidR="00167B9E" w:rsidRDefault="00167B9E" w:rsidP="00167B9E">
      <w:pPr>
        <w:rPr>
          <w:rFonts w:eastAsia="Times New Roman"/>
          <w:sz w:val="28"/>
          <w:szCs w:val="28"/>
          <w:lang w:val="uk-UA" w:eastAsia="ru-RU"/>
        </w:rPr>
      </w:pPr>
      <w:r w:rsidRPr="00E61539">
        <w:rPr>
          <w:rFonts w:eastAsia="Times New Roman"/>
          <w:sz w:val="28"/>
          <w:szCs w:val="28"/>
          <w:lang w:val="uk-UA" w:eastAsia="ru-RU"/>
        </w:rPr>
        <w:t>Заступни</w:t>
      </w:r>
      <w:r w:rsidR="00436FA4">
        <w:rPr>
          <w:rFonts w:eastAsia="Times New Roman"/>
          <w:sz w:val="28"/>
          <w:szCs w:val="28"/>
          <w:lang w:val="uk-UA" w:eastAsia="ru-RU"/>
        </w:rPr>
        <w:t xml:space="preserve">к директора  з навчальної робот </w:t>
      </w:r>
      <w:r w:rsidRPr="00436FA4">
        <w:rPr>
          <w:rFonts w:eastAsia="Times New Roman"/>
          <w:i/>
          <w:sz w:val="32"/>
          <w:szCs w:val="28"/>
          <w:lang w:val="uk-UA" w:eastAsia="ru-RU"/>
        </w:rPr>
        <w:t xml:space="preserve">  </w:t>
      </w:r>
      <w:r w:rsidR="00436FA4">
        <w:rPr>
          <w:rFonts w:eastAsia="Times New Roman"/>
          <w:i/>
          <w:sz w:val="32"/>
          <w:szCs w:val="28"/>
          <w:lang w:val="uk-UA" w:eastAsia="ru-RU"/>
        </w:rPr>
        <w:t xml:space="preserve">   </w:t>
      </w:r>
      <w:r w:rsidR="00E61539" w:rsidRPr="00436FA4">
        <w:rPr>
          <w:rFonts w:eastAsia="Times New Roman"/>
          <w:i/>
          <w:sz w:val="32"/>
          <w:szCs w:val="28"/>
          <w:lang w:val="uk-UA" w:eastAsia="ru-RU"/>
        </w:rPr>
        <w:t xml:space="preserve"> </w:t>
      </w:r>
      <w:r w:rsidR="00933B0C">
        <w:rPr>
          <w:rFonts w:eastAsia="Times New Roman"/>
          <w:i/>
          <w:sz w:val="32"/>
          <w:szCs w:val="28"/>
          <w:lang w:val="uk-UA" w:eastAsia="ru-RU"/>
        </w:rPr>
        <w:t xml:space="preserve">                            </w:t>
      </w:r>
      <w:r w:rsidRPr="00E61539">
        <w:rPr>
          <w:rFonts w:eastAsia="Times New Roman"/>
          <w:sz w:val="28"/>
          <w:szCs w:val="28"/>
          <w:lang w:val="uk-UA" w:eastAsia="ru-RU"/>
        </w:rPr>
        <w:t xml:space="preserve">О.М. </w:t>
      </w:r>
      <w:proofErr w:type="spellStart"/>
      <w:r w:rsidRPr="00E61539">
        <w:rPr>
          <w:rFonts w:eastAsia="Times New Roman"/>
          <w:sz w:val="28"/>
          <w:szCs w:val="28"/>
          <w:lang w:val="uk-UA" w:eastAsia="ru-RU"/>
        </w:rPr>
        <w:t>Харчишина</w:t>
      </w:r>
      <w:proofErr w:type="spellEnd"/>
    </w:p>
    <w:p w:rsidR="00735FC0" w:rsidRPr="00FE02D7" w:rsidRDefault="00735FC0">
      <w:pPr>
        <w:rPr>
          <w:sz w:val="28"/>
          <w:szCs w:val="28"/>
          <w:lang w:val="uk-UA"/>
        </w:rPr>
      </w:pPr>
    </w:p>
    <w:sectPr w:rsidR="00735FC0" w:rsidRPr="00FE02D7" w:rsidSect="00D94BC6">
      <w:pgSz w:w="11906" w:h="16838"/>
      <w:pgMar w:top="851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111"/>
    <w:multiLevelType w:val="hybridMultilevel"/>
    <w:tmpl w:val="2688A2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B5DE4"/>
    <w:multiLevelType w:val="hybridMultilevel"/>
    <w:tmpl w:val="94C265B4"/>
    <w:lvl w:ilvl="0" w:tplc="983CA5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01A9E"/>
    <w:multiLevelType w:val="hybridMultilevel"/>
    <w:tmpl w:val="DE5037F2"/>
    <w:lvl w:ilvl="0" w:tplc="8F7E6F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61CAB"/>
    <w:multiLevelType w:val="hybridMultilevel"/>
    <w:tmpl w:val="FC1C6038"/>
    <w:lvl w:ilvl="0" w:tplc="ACCA6EDE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3F"/>
    <w:rsid w:val="000037A2"/>
    <w:rsid w:val="00024731"/>
    <w:rsid w:val="0006724B"/>
    <w:rsid w:val="0009020E"/>
    <w:rsid w:val="000A14E4"/>
    <w:rsid w:val="000A6C63"/>
    <w:rsid w:val="000A73B8"/>
    <w:rsid w:val="001036A8"/>
    <w:rsid w:val="00107382"/>
    <w:rsid w:val="00132834"/>
    <w:rsid w:val="00162554"/>
    <w:rsid w:val="00167B9E"/>
    <w:rsid w:val="001D23B7"/>
    <w:rsid w:val="001D6B5D"/>
    <w:rsid w:val="001E65A9"/>
    <w:rsid w:val="0020771E"/>
    <w:rsid w:val="00236AB3"/>
    <w:rsid w:val="002E23A1"/>
    <w:rsid w:val="00323536"/>
    <w:rsid w:val="00354B6E"/>
    <w:rsid w:val="0038440E"/>
    <w:rsid w:val="00394BF7"/>
    <w:rsid w:val="00395ADB"/>
    <w:rsid w:val="003D2812"/>
    <w:rsid w:val="003E12E2"/>
    <w:rsid w:val="00410248"/>
    <w:rsid w:val="00411855"/>
    <w:rsid w:val="00426C24"/>
    <w:rsid w:val="004307E8"/>
    <w:rsid w:val="00436FA4"/>
    <w:rsid w:val="00472502"/>
    <w:rsid w:val="0047287B"/>
    <w:rsid w:val="004A13C1"/>
    <w:rsid w:val="004B1469"/>
    <w:rsid w:val="004E7B76"/>
    <w:rsid w:val="0058777E"/>
    <w:rsid w:val="005A471E"/>
    <w:rsid w:val="005C367F"/>
    <w:rsid w:val="005C64CD"/>
    <w:rsid w:val="005D3923"/>
    <w:rsid w:val="005E7AF9"/>
    <w:rsid w:val="00622199"/>
    <w:rsid w:val="00646E26"/>
    <w:rsid w:val="00650A97"/>
    <w:rsid w:val="0067692D"/>
    <w:rsid w:val="006859AA"/>
    <w:rsid w:val="006913E1"/>
    <w:rsid w:val="006A24B3"/>
    <w:rsid w:val="006A4227"/>
    <w:rsid w:val="006B1827"/>
    <w:rsid w:val="00717262"/>
    <w:rsid w:val="00725BBF"/>
    <w:rsid w:val="00732CCA"/>
    <w:rsid w:val="00735FC0"/>
    <w:rsid w:val="007A50F8"/>
    <w:rsid w:val="008159C2"/>
    <w:rsid w:val="00830D74"/>
    <w:rsid w:val="008426A4"/>
    <w:rsid w:val="008759F3"/>
    <w:rsid w:val="0087673F"/>
    <w:rsid w:val="008957ED"/>
    <w:rsid w:val="008A4BDF"/>
    <w:rsid w:val="008B64E6"/>
    <w:rsid w:val="008C1C2F"/>
    <w:rsid w:val="0092230D"/>
    <w:rsid w:val="00923B70"/>
    <w:rsid w:val="00933B0C"/>
    <w:rsid w:val="0094189C"/>
    <w:rsid w:val="00945E0F"/>
    <w:rsid w:val="00953FEF"/>
    <w:rsid w:val="00985973"/>
    <w:rsid w:val="00986DE2"/>
    <w:rsid w:val="00993C2B"/>
    <w:rsid w:val="00995BF4"/>
    <w:rsid w:val="009B1FA7"/>
    <w:rsid w:val="009E2B50"/>
    <w:rsid w:val="009E4895"/>
    <w:rsid w:val="00A0725A"/>
    <w:rsid w:val="00A27D19"/>
    <w:rsid w:val="00A3657D"/>
    <w:rsid w:val="00A61ABF"/>
    <w:rsid w:val="00AA78A6"/>
    <w:rsid w:val="00AC1600"/>
    <w:rsid w:val="00AC5C7B"/>
    <w:rsid w:val="00AF0EC6"/>
    <w:rsid w:val="00AF7DE9"/>
    <w:rsid w:val="00B06F80"/>
    <w:rsid w:val="00B1133B"/>
    <w:rsid w:val="00B535FF"/>
    <w:rsid w:val="00B64657"/>
    <w:rsid w:val="00B70CED"/>
    <w:rsid w:val="00B83B07"/>
    <w:rsid w:val="00B85347"/>
    <w:rsid w:val="00BC5507"/>
    <w:rsid w:val="00BE2F7A"/>
    <w:rsid w:val="00C1513A"/>
    <w:rsid w:val="00C226D4"/>
    <w:rsid w:val="00C30476"/>
    <w:rsid w:val="00C81393"/>
    <w:rsid w:val="00C96DF7"/>
    <w:rsid w:val="00C97806"/>
    <w:rsid w:val="00CD0619"/>
    <w:rsid w:val="00CD2096"/>
    <w:rsid w:val="00CD3F1B"/>
    <w:rsid w:val="00CE0B4D"/>
    <w:rsid w:val="00D03AB0"/>
    <w:rsid w:val="00D1194F"/>
    <w:rsid w:val="00D154FE"/>
    <w:rsid w:val="00D858E5"/>
    <w:rsid w:val="00D94BC6"/>
    <w:rsid w:val="00DA03AA"/>
    <w:rsid w:val="00DC413B"/>
    <w:rsid w:val="00DE31C5"/>
    <w:rsid w:val="00E15E13"/>
    <w:rsid w:val="00E355B1"/>
    <w:rsid w:val="00E61539"/>
    <w:rsid w:val="00E7262D"/>
    <w:rsid w:val="00E873E8"/>
    <w:rsid w:val="00E94787"/>
    <w:rsid w:val="00EB0D2C"/>
    <w:rsid w:val="00EC3721"/>
    <w:rsid w:val="00F530C0"/>
    <w:rsid w:val="00F87DFF"/>
    <w:rsid w:val="00FA6706"/>
    <w:rsid w:val="00FB0C62"/>
    <w:rsid w:val="00FB587B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B06F80"/>
    <w:pPr>
      <w:keepNext/>
      <w:jc w:val="center"/>
      <w:outlineLvl w:val="0"/>
    </w:pPr>
    <w:rPr>
      <w:rFonts w:eastAsia="Times New Roman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DFF"/>
    <w:rPr>
      <w:rFonts w:ascii="Tahoma" w:hAnsi="Tahoma" w:cs="Tahoma"/>
      <w:sz w:val="16"/>
      <w:szCs w:val="16"/>
      <w:lang w:eastAsia="ko-KR"/>
    </w:rPr>
  </w:style>
  <w:style w:type="paragraph" w:styleId="a5">
    <w:name w:val="Body Text"/>
    <w:basedOn w:val="a"/>
    <w:link w:val="a6"/>
    <w:uiPriority w:val="99"/>
    <w:unhideWhenUsed/>
    <w:rsid w:val="00830D74"/>
    <w:pPr>
      <w:shd w:val="clear" w:color="auto" w:fill="FFFFFF"/>
      <w:spacing w:line="240" w:lineRule="atLeast"/>
    </w:pPr>
    <w:rPr>
      <w:rFonts w:eastAsia="Arial Unicode MS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30D74"/>
    <w:rPr>
      <w:rFonts w:eastAsia="Arial Unicode MS"/>
      <w:sz w:val="26"/>
      <w:szCs w:val="26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F7D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6F80"/>
    <w:rPr>
      <w:rFonts w:eastAsia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B06F80"/>
    <w:pPr>
      <w:keepNext/>
      <w:jc w:val="center"/>
      <w:outlineLvl w:val="0"/>
    </w:pPr>
    <w:rPr>
      <w:rFonts w:eastAsia="Times New Roman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DFF"/>
    <w:rPr>
      <w:rFonts w:ascii="Tahoma" w:hAnsi="Tahoma" w:cs="Tahoma"/>
      <w:sz w:val="16"/>
      <w:szCs w:val="16"/>
      <w:lang w:eastAsia="ko-KR"/>
    </w:rPr>
  </w:style>
  <w:style w:type="paragraph" w:styleId="a5">
    <w:name w:val="Body Text"/>
    <w:basedOn w:val="a"/>
    <w:link w:val="a6"/>
    <w:uiPriority w:val="99"/>
    <w:unhideWhenUsed/>
    <w:rsid w:val="00830D74"/>
    <w:pPr>
      <w:shd w:val="clear" w:color="auto" w:fill="FFFFFF"/>
      <w:spacing w:line="240" w:lineRule="atLeast"/>
    </w:pPr>
    <w:rPr>
      <w:rFonts w:eastAsia="Arial Unicode MS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30D74"/>
    <w:rPr>
      <w:rFonts w:eastAsia="Arial Unicode MS"/>
      <w:sz w:val="26"/>
      <w:szCs w:val="26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F7D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6F80"/>
    <w:rPr>
      <w:rFonts w:eastAsia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3220-DC62-462A-8B24-7E2A3114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юк Вадим</dc:creator>
  <cp:keywords/>
  <dc:description/>
  <cp:lastModifiedBy>111</cp:lastModifiedBy>
  <cp:revision>100</cp:revision>
  <cp:lastPrinted>2017-02-27T13:35:00Z</cp:lastPrinted>
  <dcterms:created xsi:type="dcterms:W3CDTF">2016-10-25T13:03:00Z</dcterms:created>
  <dcterms:modified xsi:type="dcterms:W3CDTF">2017-04-03T08:56:00Z</dcterms:modified>
</cp:coreProperties>
</file>